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C7DE0E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KK01682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15F61C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7A7947">
        <w:rPr>
          <w:rFonts w:eastAsia="Times New Roman"/>
          <w:b/>
          <w:bCs/>
          <w:lang w:eastAsia="cs-CZ"/>
        </w:rPr>
        <w:t>Obec Valeč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A9617A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Náměstí 119, 36453 Valeč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1592AC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25511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BB25F7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E7DA5E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Michaela Holubc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6E4EEF57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5DD477F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94-6118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109D0F88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288F941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3vbauvg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048B41A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A7947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4D6F37BA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A7947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23C01F9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A7947">
        <w:rPr>
          <w:sz w:val="22"/>
          <w:szCs w:val="22"/>
        </w:rPr>
        <w:t>Podprogram 1 - Oprava ulice Horní ve Valči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4F63F109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A7947">
        <w:rPr>
          <w:sz w:val="22"/>
          <w:szCs w:val="22"/>
        </w:rPr>
        <w:t>2490695066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44BBA9F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7C5336BE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a) Oprava povrchu 63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565EE491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0F5031F7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="007A7947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7CD7F26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7A7947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AA428A0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A7947">
              <w:rPr>
                <w:rFonts w:eastAsia="Times New Roman"/>
                <w:lang w:eastAsia="cs-CZ"/>
              </w:rPr>
              <w:t>Michaela Holubc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A78BC"/>
    <w:rsid w:val="006B03E4"/>
    <w:rsid w:val="006C53A1"/>
    <w:rsid w:val="007018CB"/>
    <w:rsid w:val="0071229F"/>
    <w:rsid w:val="00727FD0"/>
    <w:rsid w:val="00776706"/>
    <w:rsid w:val="0079074A"/>
    <w:rsid w:val="007A26B7"/>
    <w:rsid w:val="007A794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A662F-F63E-4D2B-A19F-43410F7A2C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1E561B-9946-4D42-BE9C-99C02A9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4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9T11:55:00Z</dcterms:created>
  <dcterms:modified xsi:type="dcterms:W3CDTF">2024-05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